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F01A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31C9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ул.</w:t>
      </w:r>
      <w:r w:rsidR="003F01A4">
        <w:rPr>
          <w:sz w:val="28"/>
          <w:szCs w:val="28"/>
        </w:rPr>
        <w:t xml:space="preserve"> Шевченко, 5</w:t>
      </w:r>
      <w:r w:rsidR="00E91CD0" w:rsidRPr="00F31C9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947BD3">
        <w:rPr>
          <w:rFonts w:eastAsia="Calibri"/>
          <w:bCs/>
        </w:rPr>
        <w:t xml:space="preserve">15.10.2013 </w:t>
      </w:r>
      <w:r w:rsidR="00947BD3" w:rsidRPr="00CD7767">
        <w:rPr>
          <w:rFonts w:eastAsia="Calibri"/>
          <w:bCs/>
        </w:rPr>
        <w:t xml:space="preserve"> </w:t>
      </w:r>
      <w:r w:rsidR="00947BD3">
        <w:rPr>
          <w:rFonts w:eastAsia="Calibri"/>
          <w:bCs/>
        </w:rPr>
        <w:t>№ 231-р</w:t>
      </w:r>
      <w:r w:rsidR="00947BD3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F01A4">
        <w:rPr>
          <w:sz w:val="28"/>
          <w:szCs w:val="28"/>
        </w:rPr>
        <w:t>1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F01A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3F01A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3F01A4" w:rsidP="00D06E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lastRenderedPageBreak/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3F01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2930" w:rsidRPr="00934237" w:rsidRDefault="003F01A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64" w:rsidRDefault="00597664" w:rsidP="00934237">
      <w:r>
        <w:separator/>
      </w:r>
    </w:p>
  </w:endnote>
  <w:endnote w:type="continuationSeparator" w:id="0">
    <w:p w:rsidR="00597664" w:rsidRDefault="0059766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77AD8">
        <w:pPr>
          <w:pStyle w:val="af2"/>
          <w:jc w:val="center"/>
        </w:pPr>
        <w:fldSimple w:instr=" PAGE   \* MERGEFORMAT ">
          <w:r w:rsidR="003F01A4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64" w:rsidRDefault="00597664" w:rsidP="00934237">
      <w:r>
        <w:separator/>
      </w:r>
    </w:p>
  </w:footnote>
  <w:footnote w:type="continuationSeparator" w:id="0">
    <w:p w:rsidR="00597664" w:rsidRDefault="0059766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D7A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38B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1A4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97664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47BD3"/>
    <w:rsid w:val="0095013A"/>
    <w:rsid w:val="00952E5A"/>
    <w:rsid w:val="009556F7"/>
    <w:rsid w:val="009605CA"/>
    <w:rsid w:val="00960B88"/>
    <w:rsid w:val="00961FA4"/>
    <w:rsid w:val="00963525"/>
    <w:rsid w:val="00963DD3"/>
    <w:rsid w:val="00972930"/>
    <w:rsid w:val="00982CFD"/>
    <w:rsid w:val="00983386"/>
    <w:rsid w:val="00984C89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4823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77AD8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E76BD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75D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096F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06EFC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C96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nS0fMcQhvcuIRJv1ea5jn5vMXToIO4ucCcromHglR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b4DWJ/fQBE1I5HJe0mEbXreJyDoKrW6c/Ic68v3iJOLw3hcfXtyOfkUWl+sYtXM06vpsukw
    qnSykrKKH0qmS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hrxrILKBj9aTthYkFu1T4DlZHQ=</DigestValue>
      </Reference>
      <Reference URI="/word/endnotes.xml?ContentType=application/vnd.openxmlformats-officedocument.wordprocessingml.endnotes+xml">
        <DigestMethod Algorithm="http://www.w3.org/2000/09/xmldsig#sha1"/>
        <DigestValue>Alojpjm6ak3iSbxyCEXFTiQxS6E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VOQdlE2+IXcNvMKR5hSHwrhJnM4=</DigestValue>
      </Reference>
      <Reference URI="/word/footnotes.xml?ContentType=application/vnd.openxmlformats-officedocument.wordprocessingml.footnotes+xml">
        <DigestMethod Algorithm="http://www.w3.org/2000/09/xmldsig#sha1"/>
        <DigestValue>hiMrCZzH/De+vl53GyNXbX90KL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bC7OyuEYZuuG+R4KzxzSZMwX9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AFF1-5EF6-4506-BDFF-4F67089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57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3T05:22:00Z</cp:lastPrinted>
  <dcterms:created xsi:type="dcterms:W3CDTF">2013-11-14T08:38:00Z</dcterms:created>
  <dcterms:modified xsi:type="dcterms:W3CDTF">2013-11-14T08:39:00Z</dcterms:modified>
</cp:coreProperties>
</file>